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2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山海油脂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芝罘区只楚南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只楚南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食用植物油（大豆油、玉米油、棕榈油）的分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844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1798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